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9A"/>
    <w:rsid w:val="0003389A"/>
    <w:rsid w:val="000F5CAB"/>
    <w:rsid w:val="001358FB"/>
    <w:rsid w:val="00142A0A"/>
    <w:rsid w:val="00146019"/>
    <w:rsid w:val="00754B0B"/>
    <w:rsid w:val="0088074C"/>
    <w:rsid w:val="008D78E0"/>
    <w:rsid w:val="00D1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A4357-9230-4186-8C62-4AF9C17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9A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8FFF-B965-42AE-B1CF-73B3CFA9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reprise</vt:lpstr>
      <vt:lpstr>Entreprise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subject/>
  <dc:creator>kamal</dc:creator>
  <cp:keywords/>
  <cp:lastModifiedBy>nobody</cp:lastModifiedBy>
  <cp:revision>5</cp:revision>
  <cp:lastPrinted>2010-09-25T08:47:00Z</cp:lastPrinted>
  <dcterms:created xsi:type="dcterms:W3CDTF">2021-07-06T08:27:00Z</dcterms:created>
  <dcterms:modified xsi:type="dcterms:W3CDTF">2021-07-14T14:09:00Z</dcterms:modified>
</cp:coreProperties>
</file>